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654" w:rsidRDefault="00367654" w:rsidP="00367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67A63" w:rsidRDefault="00067A63" w:rsidP="00C3320B">
      <w:pPr>
        <w:pStyle w:val="a3"/>
        <w:spacing w:after="0" w:line="240" w:lineRule="auto"/>
        <w:jc w:val="center"/>
        <w:rPr>
          <w:rFonts w:ascii="Times New Roman KK EK" w:hAnsi="Times New Roman KK EK"/>
          <w:b/>
          <w:sz w:val="28"/>
          <w:szCs w:val="28"/>
          <w:lang w:val="kk-KZ"/>
        </w:rPr>
      </w:pPr>
    </w:p>
    <w:p w:rsidR="00067A63" w:rsidRPr="00A02BBD" w:rsidRDefault="00067A63" w:rsidP="00C3320B">
      <w:pPr>
        <w:pStyle w:val="a3"/>
        <w:spacing w:after="0" w:line="240" w:lineRule="auto"/>
        <w:jc w:val="center"/>
        <w:rPr>
          <w:rFonts w:ascii="Times New Roman KK EK" w:hAnsi="Times New Roman KK EK"/>
          <w:b/>
          <w:sz w:val="28"/>
          <w:szCs w:val="28"/>
          <w:lang w:val="kk-KZ"/>
        </w:rPr>
      </w:pPr>
      <w:r w:rsidRPr="00A02BBD">
        <w:rPr>
          <w:rFonts w:ascii="Times New Roman KK EK" w:hAnsi="Times New Roman KK EK"/>
          <w:b/>
          <w:sz w:val="28"/>
          <w:szCs w:val="28"/>
          <w:lang w:val="kk-KZ"/>
        </w:rPr>
        <w:t xml:space="preserve">Положение </w:t>
      </w:r>
    </w:p>
    <w:p w:rsidR="00067A63" w:rsidRPr="00A02BBD" w:rsidRDefault="00A015CD" w:rsidP="00C3320B">
      <w:pPr>
        <w:pStyle w:val="a3"/>
        <w:spacing w:after="0" w:line="240" w:lineRule="auto"/>
        <w:jc w:val="center"/>
        <w:rPr>
          <w:rFonts w:ascii="Times New Roman KK EK" w:hAnsi="Times New Roman KK EK"/>
          <w:b/>
          <w:sz w:val="28"/>
          <w:szCs w:val="28"/>
          <w:lang w:val="kk-KZ"/>
        </w:rPr>
      </w:pPr>
      <w:r w:rsidRPr="00A02BBD">
        <w:rPr>
          <w:rFonts w:ascii="Times New Roman KK EK" w:hAnsi="Times New Roman KK EK"/>
          <w:b/>
          <w:sz w:val="28"/>
          <w:szCs w:val="28"/>
          <w:lang w:val="kk-KZ"/>
        </w:rPr>
        <w:t xml:space="preserve">ІІ </w:t>
      </w:r>
      <w:r w:rsidR="00067A63" w:rsidRPr="00A02BBD">
        <w:rPr>
          <w:rFonts w:ascii="Times New Roman KK EK" w:hAnsi="Times New Roman KK EK"/>
          <w:b/>
          <w:sz w:val="28"/>
          <w:szCs w:val="28"/>
          <w:lang w:val="kk-KZ"/>
        </w:rPr>
        <w:t xml:space="preserve">областной летней полевой экологической школы </w:t>
      </w:r>
    </w:p>
    <w:p w:rsidR="00067A63" w:rsidRPr="00A02BBD" w:rsidRDefault="00067A63" w:rsidP="00C3320B">
      <w:pPr>
        <w:pStyle w:val="a3"/>
        <w:spacing w:after="0" w:line="240" w:lineRule="auto"/>
        <w:jc w:val="center"/>
        <w:rPr>
          <w:rFonts w:ascii="Times New Roman KK EK" w:hAnsi="Times New Roman KK EK"/>
          <w:b/>
          <w:sz w:val="28"/>
          <w:szCs w:val="28"/>
          <w:lang w:val="kk-KZ"/>
        </w:rPr>
      </w:pPr>
      <w:r w:rsidRPr="00A02BBD">
        <w:rPr>
          <w:rFonts w:ascii="Times New Roman KK EK" w:hAnsi="Times New Roman KK EK"/>
          <w:b/>
          <w:sz w:val="28"/>
          <w:szCs w:val="28"/>
          <w:lang w:val="kk-KZ"/>
        </w:rPr>
        <w:t>«Одна неделя на природе»</w:t>
      </w:r>
    </w:p>
    <w:p w:rsidR="00F728E5" w:rsidRPr="00A02BBD" w:rsidRDefault="00970A56" w:rsidP="00AD72EF">
      <w:pPr>
        <w:tabs>
          <w:tab w:val="left" w:pos="38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F728E5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Цель </w:t>
      </w:r>
      <w:r w:rsidR="00C73158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проводимой дистанционно </w:t>
      </w:r>
      <w:r w:rsidR="00F728E5" w:rsidRPr="00A02BBD">
        <w:rPr>
          <w:rFonts w:ascii="Times New Roman" w:hAnsi="Times New Roman" w:cs="Times New Roman"/>
          <w:sz w:val="28"/>
          <w:szCs w:val="28"/>
          <w:lang w:val="kk-KZ"/>
        </w:rPr>
        <w:t>II</w:t>
      </w:r>
      <w:r w:rsidR="002F3235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15CD" w:rsidRPr="00A02BBD">
        <w:rPr>
          <w:rFonts w:ascii="Times New Roman KK EK" w:hAnsi="Times New Roman KK EK"/>
          <w:sz w:val="28"/>
          <w:szCs w:val="28"/>
          <w:lang w:val="kk-KZ"/>
        </w:rPr>
        <w:t>областной</w:t>
      </w:r>
      <w:r w:rsidR="00A015CD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28E5" w:rsidRPr="00A02BBD">
        <w:rPr>
          <w:rFonts w:ascii="Times New Roman" w:hAnsi="Times New Roman" w:cs="Times New Roman"/>
          <w:sz w:val="28"/>
          <w:szCs w:val="28"/>
          <w:lang w:val="kk-KZ"/>
        </w:rPr>
        <w:t>летней полевой эко</w:t>
      </w:r>
      <w:r w:rsidR="00C73158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логической школы </w:t>
      </w:r>
      <w:r w:rsidR="00F728E5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- развитие практических знаний педагогов и учащихся в области биологии, экологии, повышение интереса к научно – исследовательской работе, изучение окружающей среды.</w:t>
      </w:r>
    </w:p>
    <w:p w:rsidR="00970A56" w:rsidRPr="00A02BBD" w:rsidRDefault="00F728E5" w:rsidP="009576D9">
      <w:pPr>
        <w:pStyle w:val="a5"/>
        <w:tabs>
          <w:tab w:val="left" w:pos="3876"/>
        </w:tabs>
        <w:jc w:val="center"/>
        <w:rPr>
          <w:szCs w:val="28"/>
          <w:lang w:val="kk-KZ"/>
        </w:rPr>
      </w:pPr>
      <w:r w:rsidRPr="00A02BBD">
        <w:rPr>
          <w:b/>
          <w:szCs w:val="28"/>
          <w:lang w:val="kk-KZ"/>
        </w:rPr>
        <w:t>Задачи</w:t>
      </w:r>
      <w:r w:rsidR="00970A56" w:rsidRPr="00A02BBD">
        <w:rPr>
          <w:b/>
          <w:szCs w:val="28"/>
          <w:lang w:val="kk-KZ"/>
        </w:rPr>
        <w:t>:</w:t>
      </w:r>
    </w:p>
    <w:p w:rsidR="00F728E5" w:rsidRPr="00A02BBD" w:rsidRDefault="00970A56" w:rsidP="00AD72EF">
      <w:pPr>
        <w:tabs>
          <w:tab w:val="left" w:pos="38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B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F728E5" w:rsidRPr="00A02BBD">
        <w:rPr>
          <w:rFonts w:ascii="Times New Roman" w:hAnsi="Times New Roman" w:cs="Times New Roman"/>
          <w:sz w:val="28"/>
          <w:szCs w:val="28"/>
          <w:lang w:val="kk-KZ"/>
        </w:rPr>
        <w:t>развитие практических навыков полевых и краеведческих исследований, приобретение навыков проектной деятельности</w:t>
      </w:r>
      <w:r w:rsidR="007C2C27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F728E5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728E5" w:rsidRPr="00A02BBD" w:rsidRDefault="001806B1" w:rsidP="00AD72EF">
      <w:pPr>
        <w:tabs>
          <w:tab w:val="left" w:pos="38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F728E5" w:rsidRPr="00A02BBD">
        <w:rPr>
          <w:rFonts w:ascii="Times New Roman" w:hAnsi="Times New Roman" w:cs="Times New Roman"/>
          <w:sz w:val="28"/>
          <w:szCs w:val="28"/>
          <w:lang w:val="kk-KZ"/>
        </w:rPr>
        <w:t>привлечение к участию в решении экологических проблем</w:t>
      </w:r>
      <w:r w:rsidR="007C2C2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728E5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A560C" w:rsidRPr="00A02BBD" w:rsidRDefault="00573FD7" w:rsidP="00BA560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2BB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BA560C" w:rsidRPr="00A02B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D17EAB" w:rsidRPr="00A02BBD">
        <w:rPr>
          <w:rFonts w:ascii="Times New Roman" w:hAnsi="Times New Roman" w:cs="Times New Roman"/>
          <w:b/>
          <w:sz w:val="28"/>
          <w:szCs w:val="28"/>
          <w:lang w:val="kk-KZ"/>
        </w:rPr>
        <w:t>Время и место проведения</w:t>
      </w:r>
    </w:p>
    <w:p w:rsidR="00D17EAB" w:rsidRPr="00A02BBD" w:rsidRDefault="00573FD7" w:rsidP="00573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1.1. </w:t>
      </w:r>
      <w:r w:rsidR="00A015CD" w:rsidRPr="00A02BBD">
        <w:rPr>
          <w:rFonts w:ascii="Times New Roman" w:hAnsi="Times New Roman" w:cs="Times New Roman"/>
          <w:sz w:val="28"/>
          <w:szCs w:val="28"/>
          <w:lang w:val="kk-KZ"/>
        </w:rPr>
        <w:t>II л</w:t>
      </w:r>
      <w:r w:rsidR="00D17EAB" w:rsidRPr="00A02BBD">
        <w:rPr>
          <w:rFonts w:ascii="Times New Roman" w:hAnsi="Times New Roman" w:cs="Times New Roman"/>
          <w:sz w:val="28"/>
          <w:szCs w:val="28"/>
          <w:lang w:val="kk-KZ"/>
        </w:rPr>
        <w:t>етняя</w:t>
      </w:r>
      <w:r w:rsidR="00C73158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полевая </w:t>
      </w:r>
      <w:r w:rsidR="00D17EAB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экологическая школа проводится в дистанционном формате.</w:t>
      </w:r>
    </w:p>
    <w:p w:rsidR="000D3F2C" w:rsidRPr="00A02BBD" w:rsidRDefault="000D3F2C" w:rsidP="00573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2BB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17EAB" w:rsidRPr="00A02BBD">
        <w:rPr>
          <w:rFonts w:ascii="Times New Roman" w:hAnsi="Times New Roman" w:cs="Times New Roman"/>
          <w:sz w:val="28"/>
          <w:szCs w:val="28"/>
          <w:lang w:val="kk-KZ"/>
        </w:rPr>
        <w:t>Открытие экологической школы:</w:t>
      </w:r>
      <w:r w:rsidR="00C15294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7EAB" w:rsidRPr="00A02BBD">
        <w:rPr>
          <w:rFonts w:ascii="Times New Roman" w:hAnsi="Times New Roman" w:cs="Times New Roman"/>
          <w:sz w:val="28"/>
          <w:szCs w:val="28"/>
          <w:lang w:val="kk-KZ"/>
        </w:rPr>
        <w:t>21 июля 2020 года в 15.00 часов онлайн-</w:t>
      </w:r>
      <w:r w:rsidR="00C73158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платформа </w:t>
      </w:r>
      <w:r w:rsidR="00D17EAB" w:rsidRPr="00A02BBD">
        <w:rPr>
          <w:rFonts w:ascii="Times New Roman" w:hAnsi="Times New Roman" w:cs="Times New Roman"/>
          <w:sz w:val="28"/>
          <w:szCs w:val="28"/>
          <w:lang w:val="kk-KZ"/>
        </w:rPr>
        <w:t>Zoom</w:t>
      </w:r>
      <w:r w:rsidR="00CB1A2D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D17EAB" w:rsidRPr="00A02BBD">
        <w:rPr>
          <w:rFonts w:ascii="Times New Roman" w:hAnsi="Times New Roman" w:cs="Times New Roman"/>
          <w:sz w:val="28"/>
          <w:szCs w:val="28"/>
          <w:lang w:val="kk-KZ"/>
        </w:rPr>
        <w:t>будет отправлена предварительная ссылка</w:t>
      </w:r>
      <w:r w:rsidR="00CB1A2D" w:rsidRPr="00A02BBD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C15294" w:rsidRPr="00A02BB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02BBD" w:rsidRPr="00A02BBD" w:rsidRDefault="00FC06D1" w:rsidP="00A02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BBD">
        <w:rPr>
          <w:rFonts w:ascii="Times New Roman" w:hAnsi="Times New Roman" w:cs="Times New Roman"/>
          <w:sz w:val="28"/>
          <w:szCs w:val="28"/>
          <w:lang w:val="kk-KZ"/>
        </w:rPr>
        <w:t>1.2.</w:t>
      </w:r>
      <w:r w:rsidR="00D17EAB" w:rsidRPr="00A02BBD">
        <w:rPr>
          <w:lang w:val="kk-KZ"/>
        </w:rPr>
        <w:t xml:space="preserve"> </w:t>
      </w:r>
      <w:r w:rsidR="00A02BBD" w:rsidRPr="00A02BBD">
        <w:rPr>
          <w:rFonts w:ascii="Times New Roman" w:hAnsi="Times New Roman" w:cs="Times New Roman"/>
          <w:sz w:val="28"/>
          <w:szCs w:val="28"/>
          <w:lang w:val="kk-KZ"/>
        </w:rPr>
        <w:t>Теоретическая часть проводится  онлайн  через платформу Zoom в назначенное время, практическая часть проводится на месте с участием педагога и учащегося. Ссылка на  проведение  теоретической части онлайн будет заранее дана.</w:t>
      </w:r>
    </w:p>
    <w:p w:rsidR="00C73158" w:rsidRPr="00A02BBD" w:rsidRDefault="00FC06D1" w:rsidP="00A02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A02BBD">
        <w:rPr>
          <w:rFonts w:ascii="Times New Roman" w:hAnsi="Times New Roman" w:cs="Times New Roman"/>
          <w:sz w:val="28"/>
          <w:szCs w:val="28"/>
          <w:lang w:val="kk-KZ"/>
        </w:rPr>
        <w:t>2.3</w:t>
      </w:r>
      <w:r w:rsidR="00806C31" w:rsidRPr="00A02BB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73158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Заявки на участие в </w:t>
      </w:r>
      <w:r w:rsidR="004301D3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II-й </w:t>
      </w:r>
      <w:r w:rsidR="00C73158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летней полевой </w:t>
      </w:r>
      <w:r w:rsidR="004301D3" w:rsidRPr="00A02BBD">
        <w:rPr>
          <w:rFonts w:ascii="Times New Roman" w:hAnsi="Times New Roman" w:cs="Times New Roman"/>
          <w:sz w:val="28"/>
          <w:szCs w:val="28"/>
          <w:lang w:val="kk-KZ"/>
        </w:rPr>
        <w:t>экологической школе принимаются за подписью руководителей Роо и Гороо</w:t>
      </w:r>
      <w:r w:rsidR="00C73158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г. Уральска,</w:t>
      </w:r>
      <w:r w:rsidR="004301D3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до 31 июля  2020 г. по адресу: г. Уральск, ул. Рыскулбекова 49, областной эколого-биологический центр, тел/факс 50-47-97,e-mail: </w:t>
      </w:r>
      <w:r w:rsidR="004301D3" w:rsidRPr="00A02BB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detzoo @ mail.ru. </w:t>
      </w:r>
    </w:p>
    <w:p w:rsidR="00BA560C" w:rsidRPr="00A02BBD" w:rsidRDefault="00573EA8" w:rsidP="00573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A02BBD">
        <w:rPr>
          <w:rFonts w:ascii="Times New Roman" w:hAnsi="Times New Roman" w:cs="Times New Roman"/>
          <w:sz w:val="28"/>
          <w:szCs w:val="28"/>
          <w:lang w:val="kk-KZ"/>
        </w:rPr>
        <w:t>В заявке указать ФИО участников</w:t>
      </w:r>
      <w:r w:rsidR="00A02BBD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BBD">
        <w:rPr>
          <w:rFonts w:ascii="Times New Roman" w:hAnsi="Times New Roman" w:cs="Times New Roman"/>
          <w:sz w:val="28"/>
          <w:szCs w:val="28"/>
          <w:lang w:val="kk-KZ"/>
        </w:rPr>
        <w:t>(руководителя и учащегося), год рождения участников, специальность и должность руководителя, школа,  класс.</w:t>
      </w:r>
    </w:p>
    <w:p w:rsidR="00BA560C" w:rsidRPr="00A02BBD" w:rsidRDefault="00024EA5" w:rsidP="00BA560C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2BB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4301D3" w:rsidRPr="00A02BBD">
        <w:rPr>
          <w:rFonts w:ascii="Times New Roman" w:hAnsi="Times New Roman" w:cs="Times New Roman"/>
          <w:b/>
          <w:sz w:val="28"/>
          <w:szCs w:val="28"/>
          <w:lang w:val="kk-KZ"/>
        </w:rPr>
        <w:t>. Участники</w:t>
      </w:r>
    </w:p>
    <w:p w:rsidR="004301D3" w:rsidRPr="00A02BBD" w:rsidRDefault="004301D3" w:rsidP="0080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BBD">
        <w:rPr>
          <w:rFonts w:ascii="Times New Roman" w:hAnsi="Times New Roman" w:cs="Times New Roman"/>
          <w:sz w:val="28"/>
          <w:szCs w:val="28"/>
          <w:lang w:val="kk-KZ"/>
        </w:rPr>
        <w:t>Во II - ой летней полевой экологическ</w:t>
      </w:r>
      <w:r w:rsidR="00573EA8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ой школе проводимой дистанционно могут принять </w:t>
      </w:r>
      <w:r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участие учащиеся и педагоги общеобразовательных школ, областных школ и ц</w:t>
      </w:r>
      <w:r w:rsidR="00573EA8" w:rsidRPr="00A02BBD">
        <w:rPr>
          <w:rFonts w:ascii="Times New Roman" w:hAnsi="Times New Roman" w:cs="Times New Roman"/>
          <w:sz w:val="28"/>
          <w:szCs w:val="28"/>
          <w:lang w:val="kk-KZ"/>
        </w:rPr>
        <w:t>ентров</w:t>
      </w:r>
      <w:r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внешкольной работы.</w:t>
      </w:r>
      <w:r w:rsidR="00573EA8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От</w:t>
      </w:r>
      <w:r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3EA8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каждого </w:t>
      </w:r>
      <w:r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района </w:t>
      </w:r>
      <w:r w:rsidR="00573EA8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могут принять участие </w:t>
      </w:r>
      <w:r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2 педагога, 2 ученика, </w:t>
      </w:r>
      <w:r w:rsidR="00573EA8" w:rsidRPr="00A02BBD">
        <w:rPr>
          <w:rFonts w:ascii="Times New Roman" w:hAnsi="Times New Roman" w:cs="Times New Roman"/>
          <w:sz w:val="28"/>
          <w:szCs w:val="28"/>
          <w:lang w:val="kk-KZ"/>
        </w:rPr>
        <w:t>город Уральск-</w:t>
      </w:r>
      <w:r w:rsidR="00B66390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4 педагога, 4 ученика.</w:t>
      </w:r>
    </w:p>
    <w:p w:rsidR="00B66390" w:rsidRPr="00A02BBD" w:rsidRDefault="00024EA5" w:rsidP="00806C3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2BB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BA560C" w:rsidRPr="00A02B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B66390" w:rsidRPr="00A02B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держание работ </w:t>
      </w:r>
    </w:p>
    <w:p w:rsidR="00B66390" w:rsidRPr="00A02BBD" w:rsidRDefault="004027EF" w:rsidP="0007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BB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BA560C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.1. </w:t>
      </w:r>
      <w:r w:rsidR="00B66390" w:rsidRPr="00A02BBD">
        <w:rPr>
          <w:rFonts w:ascii="Times New Roman" w:hAnsi="Times New Roman" w:cs="Times New Roman"/>
          <w:sz w:val="28"/>
          <w:szCs w:val="28"/>
          <w:lang w:val="kk-KZ"/>
        </w:rPr>
        <w:t>Теор</w:t>
      </w:r>
      <w:r w:rsidR="00573EA8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етическая часть проводится </w:t>
      </w:r>
      <w:r w:rsidR="00B66390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онлайн</w:t>
      </w:r>
      <w:r w:rsidR="00573EA8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 через платформу </w:t>
      </w:r>
      <w:r w:rsidR="00B66390" w:rsidRPr="00A02BBD">
        <w:rPr>
          <w:rFonts w:ascii="Times New Roman" w:hAnsi="Times New Roman" w:cs="Times New Roman"/>
          <w:sz w:val="28"/>
          <w:szCs w:val="28"/>
          <w:lang w:val="kk-KZ"/>
        </w:rPr>
        <w:t>Zoom в назначенное время, практическая часть проводится на месте с участием педагога и учащегося.</w:t>
      </w:r>
      <w:r w:rsidR="00573EA8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Ссылка на  проведение </w:t>
      </w:r>
      <w:r w:rsidR="005E344E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теоретической части онлайн </w:t>
      </w:r>
      <w:r w:rsidR="00573EA8" w:rsidRPr="00A02BBD">
        <w:rPr>
          <w:rFonts w:ascii="Times New Roman" w:hAnsi="Times New Roman" w:cs="Times New Roman"/>
          <w:sz w:val="28"/>
          <w:szCs w:val="28"/>
          <w:lang w:val="kk-KZ"/>
        </w:rPr>
        <w:t>будет заранее дана.</w:t>
      </w:r>
    </w:p>
    <w:p w:rsidR="007B3FFA" w:rsidRPr="00A02BBD" w:rsidRDefault="00753409" w:rsidP="0007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3.2. </w:t>
      </w:r>
      <w:r w:rsidR="00B66390" w:rsidRPr="00A02BBD">
        <w:rPr>
          <w:rFonts w:ascii="Times New Roman" w:hAnsi="Times New Roman" w:cs="Times New Roman"/>
          <w:sz w:val="28"/>
          <w:szCs w:val="28"/>
          <w:lang w:val="kk-KZ"/>
        </w:rPr>
        <w:t>План</w:t>
      </w:r>
      <w:r w:rsidR="00C3320B" w:rsidRPr="00A02BBD">
        <w:rPr>
          <w:rFonts w:ascii="Times New Roman" w:hAnsi="Times New Roman" w:cs="Times New Roman"/>
          <w:sz w:val="28"/>
          <w:szCs w:val="28"/>
          <w:lang w:val="kk-KZ"/>
        </w:rPr>
        <w:t>:</w:t>
      </w:r>
    </w:p>
    <w:tbl>
      <w:tblPr>
        <w:tblW w:w="9941" w:type="dxa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604"/>
        <w:gridCol w:w="3631"/>
        <w:gridCol w:w="1481"/>
        <w:gridCol w:w="908"/>
        <w:gridCol w:w="1410"/>
        <w:gridCol w:w="1907"/>
      </w:tblGrid>
      <w:tr w:rsidR="00A02BBD" w:rsidRPr="00A02BBD" w:rsidTr="00B66390">
        <w:trPr>
          <w:tblCellSpacing w:w="15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6390" w:rsidRPr="00A02BBD" w:rsidRDefault="00B66390" w:rsidP="00A16C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77005" w:rsidRPr="00A02BBD" w:rsidRDefault="00077005" w:rsidP="00B66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B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6390" w:rsidRPr="00A02BBD" w:rsidRDefault="00B66390" w:rsidP="00A16C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02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ема</w:t>
            </w:r>
          </w:p>
          <w:p w:rsidR="00077005" w:rsidRPr="00A02BBD" w:rsidRDefault="00077005" w:rsidP="00A16C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005" w:rsidRPr="00A02BBD" w:rsidRDefault="00B66390" w:rsidP="00A16C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Всего час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005" w:rsidRPr="00A02BBD" w:rsidRDefault="00B66390" w:rsidP="00A16C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еория (через онлайн-Zoom</w:t>
            </w:r>
            <w:r w:rsidR="007D3B1E" w:rsidRPr="00A02B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A32" w:rsidRPr="00A02BBD" w:rsidRDefault="00B66390" w:rsidP="00A22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2B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 (проводится по месту жительства)</w:t>
            </w:r>
          </w:p>
        </w:tc>
      </w:tr>
      <w:tr w:rsidR="00A02BBD" w:rsidRPr="00A02BBD" w:rsidTr="00B66390">
        <w:trPr>
          <w:tblCellSpacing w:w="15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77005" w:rsidRPr="00A02BBD" w:rsidRDefault="00077005" w:rsidP="00A16C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7005" w:rsidRPr="00A02BBD" w:rsidRDefault="00B66390" w:rsidP="00881E5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B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ведение.</w:t>
            </w:r>
            <w:r w:rsidRPr="00A02BBD">
              <w:rPr>
                <w:lang w:val="kk-KZ"/>
              </w:rPr>
              <w:t xml:space="preserve"> </w:t>
            </w:r>
            <w:r w:rsidR="00D50D6B" w:rsidRPr="00A02BBD">
              <w:rPr>
                <w:rFonts w:ascii="Times New Roman" w:hAnsi="Times New Roman" w:cs="Times New Roman"/>
                <w:lang w:val="kk-KZ"/>
              </w:rPr>
              <w:t>Ф</w:t>
            </w:r>
            <w:r w:rsidR="00881E59" w:rsidRPr="00A02B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ико-географическая</w:t>
            </w:r>
            <w:r w:rsidRPr="00A02B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81E59" w:rsidRPr="00A02B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рактеристика</w:t>
            </w:r>
            <w:r w:rsidR="00D50D6B" w:rsidRPr="00A02B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рритории</w:t>
            </w:r>
            <w:r w:rsidRPr="00A02B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77005" w:rsidRPr="00A02BBD" w:rsidRDefault="007B3FFA" w:rsidP="00A16C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B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77005" w:rsidRPr="00A02BBD" w:rsidRDefault="007B3FFA" w:rsidP="00A16C2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B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D4121" w:rsidRPr="00A02BBD" w:rsidRDefault="00077005" w:rsidP="00AD412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B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A02BBD" w:rsidRPr="00A02BBD" w:rsidTr="00B66390">
        <w:trPr>
          <w:tblCellSpacing w:w="15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73FD7" w:rsidRPr="00A02BBD" w:rsidRDefault="00573FD7" w:rsidP="00573F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3FD7" w:rsidRPr="00A02BBD" w:rsidRDefault="00881E59" w:rsidP="00881E59">
            <w:pPr>
              <w:pStyle w:val="a7"/>
              <w:rPr>
                <w:rFonts w:ascii="Times New Roman" w:hAnsi="Times New Roman" w:cs="Times New Roman"/>
                <w:lang w:val="kk-KZ" w:eastAsia="ru-RU"/>
              </w:rPr>
            </w:pPr>
            <w:r w:rsidRPr="00A02BBD">
              <w:rPr>
                <w:rFonts w:ascii="Times New Roman" w:hAnsi="Times New Roman" w:cs="Times New Roman"/>
                <w:lang w:val="kk-KZ" w:eastAsia="ru-RU"/>
              </w:rPr>
              <w:t xml:space="preserve">Типы экосистем. </w:t>
            </w:r>
            <w:r w:rsidR="00AE13FB" w:rsidRPr="00A02BBD">
              <w:rPr>
                <w:rFonts w:ascii="Times New Roman" w:hAnsi="Times New Roman" w:cs="Times New Roman"/>
                <w:lang w:val="kk-KZ" w:eastAsia="ru-RU"/>
              </w:rPr>
              <w:t xml:space="preserve">Трофические связи в природе. </w:t>
            </w:r>
            <w:r w:rsidR="00AE13FB" w:rsidRPr="00A02BBD">
              <w:rPr>
                <w:rFonts w:ascii="Times New Roman" w:hAnsi="Times New Roman" w:cs="Times New Roman"/>
                <w:lang w:val="kk-KZ" w:eastAsia="ru-RU"/>
              </w:rPr>
              <w:lastRenderedPageBreak/>
              <w:t xml:space="preserve">Пирамида жизни. Построение цепей питания. </w:t>
            </w:r>
            <w:r w:rsidRPr="00A02BBD">
              <w:rPr>
                <w:rFonts w:ascii="Times New Roman" w:hAnsi="Times New Roman" w:cs="Times New Roman"/>
                <w:lang w:val="kk-KZ" w:eastAsia="ru-RU"/>
              </w:rPr>
              <w:t>Т</w:t>
            </w:r>
            <w:r w:rsidR="000D3F2C" w:rsidRPr="00A02BBD">
              <w:rPr>
                <w:rFonts w:ascii="Times New Roman" w:hAnsi="Times New Roman" w:cs="Times New Roman"/>
                <w:lang w:val="kk-KZ" w:eastAsia="ru-RU"/>
              </w:rPr>
              <w:t xml:space="preserve">абиғаттағы трофикалық байланыстар. </w:t>
            </w:r>
            <w:r w:rsidR="007D3B1E" w:rsidRPr="00A02BBD">
              <w:rPr>
                <w:rFonts w:ascii="Times New Roman" w:hAnsi="Times New Roman" w:cs="Times New Roman"/>
                <w:lang w:val="kk-KZ" w:eastAsia="ru-RU"/>
              </w:rPr>
              <w:t xml:space="preserve">Тіршілік </w:t>
            </w:r>
            <w:r w:rsidR="000D3F2C" w:rsidRPr="00A02BBD">
              <w:rPr>
                <w:rFonts w:ascii="Times New Roman" w:hAnsi="Times New Roman" w:cs="Times New Roman"/>
                <w:lang w:val="kk-KZ" w:eastAsia="ru-RU"/>
              </w:rPr>
              <w:t xml:space="preserve">пирамидасы. </w:t>
            </w:r>
            <w:r w:rsidR="007D3B1E" w:rsidRPr="00A02BBD">
              <w:rPr>
                <w:rFonts w:ascii="Times New Roman" w:hAnsi="Times New Roman" w:cs="Times New Roman"/>
                <w:lang w:val="kk-KZ" w:eastAsia="ru-RU"/>
              </w:rPr>
              <w:t xml:space="preserve">Қоректену </w:t>
            </w:r>
            <w:r w:rsidR="000D3F2C" w:rsidRPr="00A02BBD">
              <w:rPr>
                <w:rFonts w:ascii="Times New Roman" w:hAnsi="Times New Roman" w:cs="Times New Roman"/>
                <w:lang w:val="kk-KZ" w:eastAsia="ru-RU"/>
              </w:rPr>
              <w:t xml:space="preserve">тізбектерін құру.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73FD7" w:rsidRPr="00A02BBD" w:rsidRDefault="007B3FFA" w:rsidP="00573F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B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73FD7" w:rsidRPr="00A02BBD" w:rsidRDefault="007B3FFA" w:rsidP="00573F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B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73FD7" w:rsidRPr="00A02BBD" w:rsidRDefault="00573FD7" w:rsidP="00573F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B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A02BBD" w:rsidRPr="00A02BBD" w:rsidTr="00B66390">
        <w:trPr>
          <w:tblCellSpacing w:w="15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73FD7" w:rsidRPr="00A02BBD" w:rsidRDefault="00573FD7" w:rsidP="00573F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02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3</w:t>
            </w:r>
          </w:p>
        </w:tc>
        <w:tc>
          <w:tcPr>
            <w:tcW w:w="5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F2C" w:rsidRPr="00A02BBD" w:rsidRDefault="000D3F2C" w:rsidP="005E344E">
            <w:pPr>
              <w:pStyle w:val="a7"/>
              <w:rPr>
                <w:rFonts w:ascii="Times New Roman" w:hAnsi="Times New Roman" w:cs="Times New Roman"/>
                <w:lang w:val="kk-KZ" w:eastAsia="ru-RU"/>
              </w:rPr>
            </w:pPr>
            <w:r w:rsidRPr="00A02BBD">
              <w:rPr>
                <w:rFonts w:ascii="Times New Roman" w:hAnsi="Times New Roman" w:cs="Times New Roman"/>
                <w:lang w:val="kk-KZ" w:eastAsia="ru-RU"/>
              </w:rPr>
              <w:t xml:space="preserve">Флористика. </w:t>
            </w:r>
            <w:r w:rsidR="00AE13FB" w:rsidRPr="00A02BBD">
              <w:rPr>
                <w:rFonts w:ascii="Times New Roman" w:hAnsi="Times New Roman" w:cs="Times New Roman"/>
                <w:lang w:val="kk-KZ" w:eastAsia="ru-RU"/>
              </w:rPr>
              <w:t>Видовой состав растений исследуемой земли.</w:t>
            </w:r>
            <w:r w:rsidR="00AE13FB" w:rsidRPr="00A02BBD">
              <w:t xml:space="preserve"> </w:t>
            </w:r>
            <w:r w:rsidR="00AE13FB" w:rsidRPr="00A02BBD">
              <w:rPr>
                <w:rFonts w:ascii="Times New Roman" w:hAnsi="Times New Roman" w:cs="Times New Roman"/>
                <w:lang w:val="kk-KZ" w:eastAsia="ru-RU"/>
              </w:rPr>
              <w:t xml:space="preserve">Определение деревьев и кустарников, травянистых растений по породам, коре, листьям. Сбор гербария.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73FD7" w:rsidRPr="00A02BBD" w:rsidRDefault="007B3FFA" w:rsidP="00573F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73FD7" w:rsidRPr="00A02BBD" w:rsidRDefault="007B3FFA" w:rsidP="00573F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B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3FD7" w:rsidRPr="00A02BBD" w:rsidRDefault="00573FD7" w:rsidP="00573F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02BBD" w:rsidRPr="00A02BBD" w:rsidTr="00B66390">
        <w:trPr>
          <w:tblCellSpacing w:w="15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73FD7" w:rsidRPr="00A02BBD" w:rsidRDefault="00573FD7" w:rsidP="00B8430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3FD7" w:rsidRPr="00A02BBD" w:rsidRDefault="0095557A" w:rsidP="005E344E">
            <w:pPr>
              <w:pStyle w:val="a7"/>
              <w:rPr>
                <w:rFonts w:ascii="Times New Roman" w:hAnsi="Times New Roman" w:cs="Times New Roman"/>
                <w:lang w:val="kk-KZ" w:eastAsia="ru-RU"/>
              </w:rPr>
            </w:pPr>
            <w:r w:rsidRPr="00A02BBD">
              <w:rPr>
                <w:rFonts w:ascii="Times New Roman" w:hAnsi="Times New Roman" w:cs="Times New Roman"/>
                <w:lang w:eastAsia="ru-RU"/>
              </w:rPr>
              <w:t xml:space="preserve">Орнитология. </w:t>
            </w:r>
            <w:r w:rsidR="00AE13FB" w:rsidRPr="00A02BBD">
              <w:rPr>
                <w:rFonts w:ascii="Times New Roman" w:hAnsi="Times New Roman" w:cs="Times New Roman"/>
                <w:lang w:eastAsia="ru-RU"/>
              </w:rPr>
              <w:t>Работа с справочниками, составление описания птиц этой местности.</w:t>
            </w:r>
            <w:r w:rsidR="005E344E" w:rsidRPr="00A02BBD">
              <w:rPr>
                <w:rFonts w:ascii="Times New Roman" w:hAnsi="Times New Roman" w:cs="Times New Roman"/>
                <w:lang w:val="kk-KZ" w:eastAsia="ru-RU"/>
              </w:rPr>
              <w:t>Определение птиц по голосу</w:t>
            </w:r>
            <w:r w:rsidR="00AE13FB" w:rsidRPr="00A02BBD">
              <w:rPr>
                <w:rFonts w:ascii="Times New Roman" w:hAnsi="Times New Roman" w:cs="Times New Roman"/>
                <w:lang w:val="kk-KZ" w:eastAsia="ru-RU"/>
              </w:rPr>
              <w:t xml:space="preserve"> Методы количественного учета птиц.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73FD7" w:rsidRPr="00A02BBD" w:rsidRDefault="007B3FFA" w:rsidP="00573F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73FD7" w:rsidRPr="00A02BBD" w:rsidRDefault="007B3FFA" w:rsidP="00573F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B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3FD7" w:rsidRPr="00A02BBD" w:rsidRDefault="00573FD7" w:rsidP="00573F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02BBD" w:rsidRPr="00A02BBD" w:rsidTr="00B66390">
        <w:trPr>
          <w:tblCellSpacing w:w="15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73FD7" w:rsidRPr="00A02BBD" w:rsidRDefault="00573FD7" w:rsidP="00573F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3FD7" w:rsidRPr="00A02BBD" w:rsidRDefault="00AE13FB" w:rsidP="005E344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дивидуальной и групповой практической работы</w:t>
            </w:r>
            <w:r w:rsidRPr="00A02B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73FD7" w:rsidRPr="00A02BBD" w:rsidRDefault="007B3FFA" w:rsidP="00573F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73FD7" w:rsidRPr="00A02BBD" w:rsidRDefault="007B3FFA" w:rsidP="00573F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2B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3FD7" w:rsidRPr="00A02BBD" w:rsidRDefault="00573FD7" w:rsidP="00573F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02BBD" w:rsidRPr="00A02BBD" w:rsidTr="00B66390">
        <w:trPr>
          <w:tblCellSpacing w:w="15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73FD7" w:rsidRPr="00A02BBD" w:rsidRDefault="00573FD7" w:rsidP="00573F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557A" w:rsidRPr="00A02BBD" w:rsidRDefault="00AE13FB" w:rsidP="0095557A">
            <w:pPr>
              <w:pStyle w:val="a7"/>
              <w:rPr>
                <w:rFonts w:ascii="Times New Roman" w:hAnsi="Times New Roman" w:cs="Times New Roman"/>
                <w:lang w:val="kk-KZ" w:eastAsia="ru-RU"/>
              </w:rPr>
            </w:pPr>
            <w:r w:rsidRPr="00A02BBD">
              <w:rPr>
                <w:rFonts w:ascii="Times New Roman" w:hAnsi="Times New Roman" w:cs="Times New Roman"/>
                <w:lang w:val="kk-KZ" w:eastAsia="ru-RU"/>
              </w:rPr>
              <w:t xml:space="preserve">Зачет </w:t>
            </w:r>
            <w:r w:rsidR="00573FD7" w:rsidRPr="00A02BBD">
              <w:rPr>
                <w:rFonts w:ascii="Times New Roman" w:hAnsi="Times New Roman" w:cs="Times New Roman"/>
                <w:lang w:val="kk-KZ" w:eastAsia="ru-RU"/>
              </w:rPr>
              <w:t xml:space="preserve">Сынақ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73FD7" w:rsidRPr="00A02BBD" w:rsidRDefault="007B3FFA" w:rsidP="00573F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73FD7" w:rsidRPr="00A02BBD" w:rsidRDefault="00573FD7" w:rsidP="00573F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73FD7" w:rsidRPr="00A02BBD" w:rsidRDefault="00573FD7" w:rsidP="00573F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BBD" w:rsidRPr="00A02BBD" w:rsidTr="00B66390">
        <w:trPr>
          <w:tblCellSpacing w:w="15" w:type="dxa"/>
        </w:trPr>
        <w:tc>
          <w:tcPr>
            <w:tcW w:w="419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3FD7" w:rsidRPr="00A02BBD" w:rsidRDefault="00573FD7" w:rsidP="00573FD7">
            <w:pPr>
              <w:spacing w:after="0"/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3FD7" w:rsidRPr="00A02BBD" w:rsidRDefault="00AE13FB" w:rsidP="00573F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02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сего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73FD7" w:rsidRPr="00A02BBD" w:rsidRDefault="003D292E" w:rsidP="00573F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73FD7" w:rsidRPr="00A02BBD" w:rsidRDefault="003D292E" w:rsidP="00573F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3FD7" w:rsidRPr="00A02BBD" w:rsidRDefault="00573FD7" w:rsidP="00573F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</w:tbl>
    <w:p w:rsidR="00BA560C" w:rsidRPr="00A02BBD" w:rsidRDefault="0097471B" w:rsidP="00BA56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BBD">
        <w:rPr>
          <w:rFonts w:ascii="Times New Roman" w:hAnsi="Times New Roman" w:cs="Times New Roman"/>
          <w:sz w:val="28"/>
          <w:szCs w:val="28"/>
          <w:lang w:val="kk-KZ"/>
        </w:rPr>
        <w:t>3.3</w:t>
      </w:r>
      <w:r w:rsidR="00BA560C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E13FB" w:rsidRPr="00A02BBD">
        <w:rPr>
          <w:rFonts w:ascii="Times New Roman" w:hAnsi="Times New Roman" w:cs="Times New Roman"/>
          <w:sz w:val="28"/>
          <w:szCs w:val="28"/>
          <w:lang w:val="kk-KZ"/>
        </w:rPr>
        <w:t>Форма отчета:</w:t>
      </w:r>
    </w:p>
    <w:p w:rsidR="00BA560C" w:rsidRPr="00A02BBD" w:rsidRDefault="00BA560C" w:rsidP="00BA56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BBD">
        <w:rPr>
          <w:rFonts w:ascii="Times New Roman" w:hAnsi="Times New Roman" w:cs="Times New Roman"/>
          <w:sz w:val="28"/>
          <w:szCs w:val="28"/>
          <w:lang w:val="kk-KZ"/>
        </w:rPr>
        <w:tab/>
        <w:t xml:space="preserve"> - </w:t>
      </w:r>
      <w:r w:rsidR="00B93B5D" w:rsidRPr="00A02BBD">
        <w:rPr>
          <w:rFonts w:ascii="Times New Roman" w:hAnsi="Times New Roman" w:cs="Times New Roman"/>
          <w:sz w:val="28"/>
          <w:szCs w:val="28"/>
          <w:lang w:val="kk-KZ"/>
        </w:rPr>
        <w:t>дневник работы</w:t>
      </w:r>
    </w:p>
    <w:p w:rsidR="00BA560C" w:rsidRPr="00A02BBD" w:rsidRDefault="00BA560C" w:rsidP="00BA56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BBD">
        <w:rPr>
          <w:rFonts w:ascii="Times New Roman" w:hAnsi="Times New Roman" w:cs="Times New Roman"/>
          <w:sz w:val="28"/>
          <w:szCs w:val="28"/>
          <w:lang w:val="kk-KZ"/>
        </w:rPr>
        <w:tab/>
        <w:t xml:space="preserve"> - </w:t>
      </w:r>
      <w:r w:rsidR="005E344E" w:rsidRPr="00A02BBD">
        <w:rPr>
          <w:rFonts w:ascii="Times New Roman" w:hAnsi="Times New Roman" w:cs="Times New Roman"/>
          <w:sz w:val="28"/>
          <w:szCs w:val="28"/>
          <w:lang w:val="kk-KZ"/>
        </w:rPr>
        <w:t>гербарии</w:t>
      </w:r>
    </w:p>
    <w:p w:rsidR="00BA560C" w:rsidRPr="00A02BBD" w:rsidRDefault="00BA560C" w:rsidP="00BA56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BBD">
        <w:rPr>
          <w:rFonts w:ascii="Times New Roman" w:hAnsi="Times New Roman" w:cs="Times New Roman"/>
          <w:sz w:val="28"/>
          <w:szCs w:val="28"/>
          <w:lang w:val="kk-KZ"/>
        </w:rPr>
        <w:tab/>
        <w:t xml:space="preserve"> - фото </w:t>
      </w:r>
      <w:r w:rsidR="00AE13FB" w:rsidRPr="00A02BBD">
        <w:rPr>
          <w:rFonts w:ascii="Times New Roman" w:hAnsi="Times New Roman" w:cs="Times New Roman"/>
          <w:sz w:val="28"/>
          <w:szCs w:val="28"/>
          <w:lang w:val="kk-KZ"/>
        </w:rPr>
        <w:t>и видео</w:t>
      </w:r>
      <w:r w:rsidRPr="00A02BBD">
        <w:rPr>
          <w:rFonts w:ascii="Times New Roman" w:hAnsi="Times New Roman" w:cs="Times New Roman"/>
          <w:sz w:val="28"/>
          <w:szCs w:val="28"/>
          <w:lang w:val="kk-KZ"/>
        </w:rPr>
        <w:t>материал</w:t>
      </w:r>
      <w:r w:rsidR="00AE13FB" w:rsidRPr="00A02BBD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E3695C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84308" w:rsidRPr="00A02BBD" w:rsidRDefault="0097471B" w:rsidP="00BA56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BBD">
        <w:rPr>
          <w:rFonts w:ascii="Times New Roman" w:hAnsi="Times New Roman" w:cs="Times New Roman"/>
          <w:sz w:val="28"/>
          <w:szCs w:val="28"/>
          <w:lang w:val="kk-KZ"/>
        </w:rPr>
        <w:t>3.4</w:t>
      </w:r>
      <w:r w:rsidR="004027EF" w:rsidRPr="00A02BB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A560C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13FB" w:rsidRPr="00A02BBD">
        <w:rPr>
          <w:rFonts w:ascii="Times New Roman" w:hAnsi="Times New Roman" w:cs="Times New Roman"/>
          <w:sz w:val="28"/>
          <w:szCs w:val="28"/>
          <w:lang w:val="kk-KZ"/>
        </w:rPr>
        <w:t>Подведение итогов II летней полевой экологической школы</w:t>
      </w:r>
      <w:r w:rsidR="00BA560C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D517A1" w:rsidRPr="00A02BBD">
        <w:rPr>
          <w:rFonts w:ascii="Times New Roman" w:hAnsi="Times New Roman" w:cs="Times New Roman"/>
          <w:sz w:val="28"/>
          <w:szCs w:val="28"/>
          <w:lang w:val="kk-KZ"/>
        </w:rPr>
        <w:t>прием отчетов педагогов и учащихся по проведенным исследованиям, выдача заданий для работы на следующий год</w:t>
      </w:r>
      <w:r w:rsidR="0033505F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170F2" w:rsidRDefault="00BA560C" w:rsidP="00A17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2B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5E344E" w:rsidRPr="00A02B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="0033505F" w:rsidRPr="00A02B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четах, научно - исследовательских работах по итогам летней полевой экологической школы</w:t>
      </w:r>
      <w:r w:rsidR="005E344E" w:rsidRPr="00A02B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олжны быть использованы экспериментальные исследования, собранные материалы </w:t>
      </w:r>
      <w:r w:rsidR="0033505F" w:rsidRPr="00A02B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учитывается правильность, последовательность, точность и эстетическое оформление работы).</w:t>
      </w:r>
      <w:r w:rsidR="002013F9" w:rsidRPr="00A02B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3505F" w:rsidRPr="00A02B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чет принимаетс</w:t>
      </w:r>
      <w:r w:rsidR="005E344E" w:rsidRPr="00A02B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 до 31 июля 2020 года областным эколого-биологическим</w:t>
      </w:r>
      <w:r w:rsidR="0033505F" w:rsidRPr="00A02B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центр</w:t>
      </w:r>
      <w:r w:rsidR="005E344E" w:rsidRPr="00A02B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м</w:t>
      </w:r>
      <w:r w:rsidR="0033505F" w:rsidRPr="00A02B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 e-mail: detzoo@mail.ru,</w:t>
      </w:r>
      <w:r w:rsidR="00A02B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ел./факс 50-47-97.</w:t>
      </w:r>
    </w:p>
    <w:p w:rsidR="00A02BBD" w:rsidRPr="00A02BBD" w:rsidRDefault="00A02BBD" w:rsidP="00A17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155BCF" w:rsidRPr="00A02BBD" w:rsidRDefault="00024EA5" w:rsidP="00155BCF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2BB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E244D3" w:rsidRPr="00A02B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155BCF" w:rsidRPr="00A02B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ребования к участникам </w:t>
      </w:r>
    </w:p>
    <w:p w:rsidR="00155BCF" w:rsidRPr="00A02BBD" w:rsidRDefault="00155BCF" w:rsidP="00155BCF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2BBD">
        <w:rPr>
          <w:rFonts w:ascii="Times New Roman" w:hAnsi="Times New Roman" w:cs="Times New Roman"/>
          <w:b/>
          <w:sz w:val="28"/>
          <w:szCs w:val="28"/>
          <w:lang w:val="kk-KZ"/>
        </w:rPr>
        <w:t>II летней полевой экологической школы</w:t>
      </w:r>
    </w:p>
    <w:p w:rsidR="00BA560C" w:rsidRPr="00A02BBD" w:rsidRDefault="00024EA5" w:rsidP="00BA5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BB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BA560C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.1. </w:t>
      </w:r>
      <w:r w:rsidR="008B5EB3" w:rsidRPr="00A02BBD">
        <w:rPr>
          <w:rFonts w:ascii="Times New Roman" w:hAnsi="Times New Roman" w:cs="Times New Roman"/>
          <w:sz w:val="28"/>
          <w:szCs w:val="28"/>
          <w:lang w:val="kk-KZ"/>
        </w:rPr>
        <w:t>Соблюдение правил безопасности, эпидемиологических требований педагогов и учащихся.</w:t>
      </w:r>
      <w:r w:rsidR="00BA560C" w:rsidRPr="00A02BB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02BBD" w:rsidRDefault="00024EA5" w:rsidP="00A170F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BB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BA560C" w:rsidRPr="00A02BBD">
        <w:rPr>
          <w:rFonts w:ascii="Times New Roman" w:hAnsi="Times New Roman" w:cs="Times New Roman"/>
          <w:sz w:val="28"/>
          <w:szCs w:val="28"/>
          <w:lang w:val="kk-KZ"/>
        </w:rPr>
        <w:t>.2.</w:t>
      </w:r>
      <w:r w:rsidR="008B5EB3" w:rsidRPr="00A02BBD">
        <w:rPr>
          <w:lang w:val="kk-KZ"/>
        </w:rPr>
        <w:t xml:space="preserve"> </w:t>
      </w:r>
      <w:r w:rsidR="008B5EB3" w:rsidRPr="00A02BBD">
        <w:rPr>
          <w:rFonts w:ascii="Times New Roman" w:hAnsi="Times New Roman" w:cs="Times New Roman"/>
          <w:sz w:val="28"/>
          <w:szCs w:val="28"/>
          <w:lang w:val="kk-KZ"/>
        </w:rPr>
        <w:t>Наличие необходимого оборудования для летней полевой экологической школы (блокнот для записей, карандаш, бинокль, справочники, папки, газеты, энтомологические фильтры, морилки и т. д.)</w:t>
      </w:r>
    </w:p>
    <w:p w:rsidR="0095557A" w:rsidRPr="00A02BBD" w:rsidRDefault="008B5EB3" w:rsidP="00A170F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02BBD" w:rsidRDefault="00024EA5" w:rsidP="00A02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02BB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</w:t>
      </w:r>
      <w:r w:rsidR="00BA560C" w:rsidRPr="00A02BB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</w:t>
      </w:r>
      <w:r w:rsidR="008B5EB3" w:rsidRPr="00A02BB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жидаемые результаты</w:t>
      </w:r>
    </w:p>
    <w:p w:rsidR="00BA560C" w:rsidRPr="00A02BBD" w:rsidRDefault="00B93B5D" w:rsidP="007F0C80">
      <w:pPr>
        <w:pStyle w:val="a3"/>
        <w:spacing w:after="0" w:line="240" w:lineRule="auto"/>
        <w:ind w:firstLine="708"/>
        <w:jc w:val="both"/>
        <w:rPr>
          <w:szCs w:val="28"/>
          <w:lang w:val="kk-KZ"/>
        </w:rPr>
      </w:pPr>
      <w:r w:rsidRPr="00A02BBD">
        <w:rPr>
          <w:rFonts w:ascii="Times New Roman" w:hAnsi="Times New Roman" w:cs="Times New Roman"/>
          <w:sz w:val="28"/>
          <w:szCs w:val="28"/>
          <w:lang w:val="kk-KZ"/>
        </w:rPr>
        <w:t>Выпуск методического пособия</w:t>
      </w:r>
      <w:r w:rsidR="008B5EB3" w:rsidRPr="00A02BBD">
        <w:rPr>
          <w:rFonts w:ascii="Times New Roman" w:hAnsi="Times New Roman" w:cs="Times New Roman"/>
          <w:sz w:val="28"/>
          <w:szCs w:val="28"/>
          <w:lang w:val="kk-KZ"/>
        </w:rPr>
        <w:t xml:space="preserve"> по результатам II летней полевой экологической школы. Освещение в СМИ итогов II летней полевой экологической школы. </w:t>
      </w:r>
    </w:p>
    <w:p w:rsidR="00A72DCB" w:rsidRPr="00A02BBD" w:rsidRDefault="007C2C27">
      <w:pPr>
        <w:rPr>
          <w:lang w:val="kk-KZ"/>
        </w:rPr>
      </w:pPr>
    </w:p>
    <w:p w:rsidR="00E054CC" w:rsidRPr="00A02BBD" w:rsidRDefault="00E054CC" w:rsidP="00B520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054CC" w:rsidRPr="00A02BBD" w:rsidRDefault="00E054CC" w:rsidP="00B520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73FD7" w:rsidRPr="00A02BBD" w:rsidRDefault="00573FD7" w:rsidP="00B520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67654" w:rsidRPr="00A02BBD" w:rsidRDefault="00367654" w:rsidP="00B520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67654" w:rsidRPr="00A02BBD" w:rsidRDefault="00367654" w:rsidP="00B520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67654" w:rsidRPr="00A02BBD" w:rsidRDefault="00367654" w:rsidP="00B520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67654" w:rsidRPr="00A02BBD" w:rsidRDefault="00367654" w:rsidP="00B520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67654" w:rsidRPr="00A02BBD" w:rsidRDefault="00367654" w:rsidP="00A02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0" w:name="_GoBack"/>
      <w:bookmarkEnd w:id="0"/>
    </w:p>
    <w:sectPr w:rsidR="00367654" w:rsidRPr="00A02BBD" w:rsidSect="00E054C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A87"/>
    <w:multiLevelType w:val="hybridMultilevel"/>
    <w:tmpl w:val="B5F2AB7E"/>
    <w:lvl w:ilvl="0" w:tplc="CC08FE4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4FD592D"/>
    <w:multiLevelType w:val="hybridMultilevel"/>
    <w:tmpl w:val="6A1A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C0ABA"/>
    <w:multiLevelType w:val="hybridMultilevel"/>
    <w:tmpl w:val="380E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854F9"/>
    <w:multiLevelType w:val="hybridMultilevel"/>
    <w:tmpl w:val="7444B518"/>
    <w:lvl w:ilvl="0" w:tplc="1DC2E1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55874"/>
    <w:multiLevelType w:val="hybridMultilevel"/>
    <w:tmpl w:val="F2CC3826"/>
    <w:lvl w:ilvl="0" w:tplc="B73AD5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0377D"/>
    <w:multiLevelType w:val="hybridMultilevel"/>
    <w:tmpl w:val="B7E6A8B2"/>
    <w:lvl w:ilvl="0" w:tplc="0F4E6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3945FE"/>
    <w:multiLevelType w:val="hybridMultilevel"/>
    <w:tmpl w:val="7366B37A"/>
    <w:lvl w:ilvl="0" w:tplc="B51696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C3CCF"/>
    <w:multiLevelType w:val="hybridMultilevel"/>
    <w:tmpl w:val="42EA5850"/>
    <w:lvl w:ilvl="0" w:tplc="39C815C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C3CB0"/>
    <w:multiLevelType w:val="hybridMultilevel"/>
    <w:tmpl w:val="FADEDCCE"/>
    <w:lvl w:ilvl="0" w:tplc="4B8EE52A">
      <w:start w:val="3"/>
      <w:numFmt w:val="bullet"/>
      <w:lvlText w:val="-"/>
      <w:lvlJc w:val="left"/>
      <w:pPr>
        <w:ind w:left="2564" w:hanging="360"/>
      </w:pPr>
    </w:lvl>
    <w:lvl w:ilvl="1" w:tplc="04190003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9">
    <w:nsid w:val="66C157F9"/>
    <w:multiLevelType w:val="hybridMultilevel"/>
    <w:tmpl w:val="1FCA0E12"/>
    <w:lvl w:ilvl="0" w:tplc="0ABAC39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77FB3D0B"/>
    <w:multiLevelType w:val="hybridMultilevel"/>
    <w:tmpl w:val="F9340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269F0"/>
    <w:multiLevelType w:val="hybridMultilevel"/>
    <w:tmpl w:val="BAA26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10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0C"/>
    <w:rsid w:val="0000753B"/>
    <w:rsid w:val="00022518"/>
    <w:rsid w:val="000232D7"/>
    <w:rsid w:val="00024EA5"/>
    <w:rsid w:val="000270BE"/>
    <w:rsid w:val="0002741E"/>
    <w:rsid w:val="0003081F"/>
    <w:rsid w:val="00067A63"/>
    <w:rsid w:val="00077005"/>
    <w:rsid w:val="0009186D"/>
    <w:rsid w:val="000D0DF7"/>
    <w:rsid w:val="000D3F2C"/>
    <w:rsid w:val="000F3837"/>
    <w:rsid w:val="0010093E"/>
    <w:rsid w:val="00104E02"/>
    <w:rsid w:val="00112AB4"/>
    <w:rsid w:val="00131C9C"/>
    <w:rsid w:val="00155BCF"/>
    <w:rsid w:val="001667F1"/>
    <w:rsid w:val="001806B1"/>
    <w:rsid w:val="001D5F2C"/>
    <w:rsid w:val="001F465A"/>
    <w:rsid w:val="002013F9"/>
    <w:rsid w:val="00202F01"/>
    <w:rsid w:val="00210FE7"/>
    <w:rsid w:val="00215774"/>
    <w:rsid w:val="00233045"/>
    <w:rsid w:val="00254F6F"/>
    <w:rsid w:val="00260296"/>
    <w:rsid w:val="00287E64"/>
    <w:rsid w:val="0029108C"/>
    <w:rsid w:val="002A2F2D"/>
    <w:rsid w:val="002D03B8"/>
    <w:rsid w:val="002D47F6"/>
    <w:rsid w:val="002E5033"/>
    <w:rsid w:val="002E7D1A"/>
    <w:rsid w:val="002F3235"/>
    <w:rsid w:val="003176E5"/>
    <w:rsid w:val="00333A84"/>
    <w:rsid w:val="0033505F"/>
    <w:rsid w:val="00337213"/>
    <w:rsid w:val="00367654"/>
    <w:rsid w:val="00394302"/>
    <w:rsid w:val="003A0B2B"/>
    <w:rsid w:val="003B2B64"/>
    <w:rsid w:val="003B6685"/>
    <w:rsid w:val="003D292E"/>
    <w:rsid w:val="003E6D9B"/>
    <w:rsid w:val="003F6640"/>
    <w:rsid w:val="004027EF"/>
    <w:rsid w:val="00406374"/>
    <w:rsid w:val="004075DD"/>
    <w:rsid w:val="004301D3"/>
    <w:rsid w:val="00432CF6"/>
    <w:rsid w:val="004459BE"/>
    <w:rsid w:val="00464DA1"/>
    <w:rsid w:val="00484672"/>
    <w:rsid w:val="004A1C85"/>
    <w:rsid w:val="004A540C"/>
    <w:rsid w:val="004C0582"/>
    <w:rsid w:val="004C2922"/>
    <w:rsid w:val="004D71A0"/>
    <w:rsid w:val="004F560C"/>
    <w:rsid w:val="005068FC"/>
    <w:rsid w:val="0051195C"/>
    <w:rsid w:val="00524EB8"/>
    <w:rsid w:val="00540DD9"/>
    <w:rsid w:val="00573EA8"/>
    <w:rsid w:val="00573FD7"/>
    <w:rsid w:val="00585F6F"/>
    <w:rsid w:val="005963D4"/>
    <w:rsid w:val="005A0854"/>
    <w:rsid w:val="005E344E"/>
    <w:rsid w:val="005E4E8A"/>
    <w:rsid w:val="00601C48"/>
    <w:rsid w:val="00601CB8"/>
    <w:rsid w:val="00604E67"/>
    <w:rsid w:val="006359A6"/>
    <w:rsid w:val="00664B01"/>
    <w:rsid w:val="0067175F"/>
    <w:rsid w:val="006964BE"/>
    <w:rsid w:val="0069651B"/>
    <w:rsid w:val="006A0BA2"/>
    <w:rsid w:val="006D2979"/>
    <w:rsid w:val="006D526E"/>
    <w:rsid w:val="00703429"/>
    <w:rsid w:val="00716879"/>
    <w:rsid w:val="00717668"/>
    <w:rsid w:val="00722A6F"/>
    <w:rsid w:val="00745A44"/>
    <w:rsid w:val="00751420"/>
    <w:rsid w:val="00753409"/>
    <w:rsid w:val="007640CC"/>
    <w:rsid w:val="00773329"/>
    <w:rsid w:val="00776D08"/>
    <w:rsid w:val="007B3FFA"/>
    <w:rsid w:val="007C14DF"/>
    <w:rsid w:val="007C2C27"/>
    <w:rsid w:val="007D3B1E"/>
    <w:rsid w:val="007D70ED"/>
    <w:rsid w:val="007F0C80"/>
    <w:rsid w:val="00801658"/>
    <w:rsid w:val="00806C31"/>
    <w:rsid w:val="00820DCB"/>
    <w:rsid w:val="00832D44"/>
    <w:rsid w:val="008553BA"/>
    <w:rsid w:val="0086064D"/>
    <w:rsid w:val="00881E59"/>
    <w:rsid w:val="00884035"/>
    <w:rsid w:val="008B0152"/>
    <w:rsid w:val="008B5EB3"/>
    <w:rsid w:val="008F06E7"/>
    <w:rsid w:val="008F4481"/>
    <w:rsid w:val="008F5724"/>
    <w:rsid w:val="00903698"/>
    <w:rsid w:val="009050C7"/>
    <w:rsid w:val="00914813"/>
    <w:rsid w:val="00927B55"/>
    <w:rsid w:val="0093617F"/>
    <w:rsid w:val="00937EBB"/>
    <w:rsid w:val="009530E6"/>
    <w:rsid w:val="00954980"/>
    <w:rsid w:val="0095557A"/>
    <w:rsid w:val="009576D9"/>
    <w:rsid w:val="00970A56"/>
    <w:rsid w:val="0097471B"/>
    <w:rsid w:val="009B3583"/>
    <w:rsid w:val="009B7DF6"/>
    <w:rsid w:val="009D5722"/>
    <w:rsid w:val="009F5CB7"/>
    <w:rsid w:val="00A015CD"/>
    <w:rsid w:val="00A02BBD"/>
    <w:rsid w:val="00A170F2"/>
    <w:rsid w:val="00A22A32"/>
    <w:rsid w:val="00A254CF"/>
    <w:rsid w:val="00A271DB"/>
    <w:rsid w:val="00A35D70"/>
    <w:rsid w:val="00A55386"/>
    <w:rsid w:val="00A62D66"/>
    <w:rsid w:val="00A65FDB"/>
    <w:rsid w:val="00A75BB8"/>
    <w:rsid w:val="00A80D59"/>
    <w:rsid w:val="00A845AE"/>
    <w:rsid w:val="00A93CCB"/>
    <w:rsid w:val="00A95C61"/>
    <w:rsid w:val="00AA22ED"/>
    <w:rsid w:val="00AA41AF"/>
    <w:rsid w:val="00AB33E2"/>
    <w:rsid w:val="00AC057A"/>
    <w:rsid w:val="00AC3D76"/>
    <w:rsid w:val="00AC5514"/>
    <w:rsid w:val="00AD1AD3"/>
    <w:rsid w:val="00AD4121"/>
    <w:rsid w:val="00AD4B48"/>
    <w:rsid w:val="00AD72EF"/>
    <w:rsid w:val="00AE13FB"/>
    <w:rsid w:val="00AF5F82"/>
    <w:rsid w:val="00B01C7D"/>
    <w:rsid w:val="00B02605"/>
    <w:rsid w:val="00B22572"/>
    <w:rsid w:val="00B25025"/>
    <w:rsid w:val="00B25692"/>
    <w:rsid w:val="00B32F82"/>
    <w:rsid w:val="00B416D0"/>
    <w:rsid w:val="00B52016"/>
    <w:rsid w:val="00B66252"/>
    <w:rsid w:val="00B66390"/>
    <w:rsid w:val="00B84308"/>
    <w:rsid w:val="00B85BC5"/>
    <w:rsid w:val="00B93B5D"/>
    <w:rsid w:val="00B94DEB"/>
    <w:rsid w:val="00BA4578"/>
    <w:rsid w:val="00BA560C"/>
    <w:rsid w:val="00BA750D"/>
    <w:rsid w:val="00BC3E08"/>
    <w:rsid w:val="00BE3F2D"/>
    <w:rsid w:val="00C11F32"/>
    <w:rsid w:val="00C14225"/>
    <w:rsid w:val="00C15294"/>
    <w:rsid w:val="00C3320B"/>
    <w:rsid w:val="00C501EB"/>
    <w:rsid w:val="00C53B0E"/>
    <w:rsid w:val="00C73158"/>
    <w:rsid w:val="00C90129"/>
    <w:rsid w:val="00C92935"/>
    <w:rsid w:val="00CA4322"/>
    <w:rsid w:val="00CB1A2D"/>
    <w:rsid w:val="00CD005E"/>
    <w:rsid w:val="00CE03D5"/>
    <w:rsid w:val="00CE3695"/>
    <w:rsid w:val="00CF6F7F"/>
    <w:rsid w:val="00D03266"/>
    <w:rsid w:val="00D11038"/>
    <w:rsid w:val="00D151C4"/>
    <w:rsid w:val="00D17BBF"/>
    <w:rsid w:val="00D17EAB"/>
    <w:rsid w:val="00D50D6B"/>
    <w:rsid w:val="00D517A1"/>
    <w:rsid w:val="00D55177"/>
    <w:rsid w:val="00D63203"/>
    <w:rsid w:val="00DA4D7C"/>
    <w:rsid w:val="00DD0482"/>
    <w:rsid w:val="00DE490C"/>
    <w:rsid w:val="00E054CC"/>
    <w:rsid w:val="00E10CFB"/>
    <w:rsid w:val="00E244D3"/>
    <w:rsid w:val="00E3695C"/>
    <w:rsid w:val="00E42AB0"/>
    <w:rsid w:val="00E45E7D"/>
    <w:rsid w:val="00E61F00"/>
    <w:rsid w:val="00E64DD2"/>
    <w:rsid w:val="00E85FDD"/>
    <w:rsid w:val="00E9609B"/>
    <w:rsid w:val="00EA7FCE"/>
    <w:rsid w:val="00EC7BCC"/>
    <w:rsid w:val="00EE3B32"/>
    <w:rsid w:val="00EE78B2"/>
    <w:rsid w:val="00F2038A"/>
    <w:rsid w:val="00F33BD7"/>
    <w:rsid w:val="00F37699"/>
    <w:rsid w:val="00F42149"/>
    <w:rsid w:val="00F51DDB"/>
    <w:rsid w:val="00F7140C"/>
    <w:rsid w:val="00F728E5"/>
    <w:rsid w:val="00F741A8"/>
    <w:rsid w:val="00F80C40"/>
    <w:rsid w:val="00F86C7C"/>
    <w:rsid w:val="00FC06D1"/>
    <w:rsid w:val="00FC1027"/>
    <w:rsid w:val="00FC50A4"/>
    <w:rsid w:val="00FD52D0"/>
    <w:rsid w:val="00FE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A560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A560C"/>
  </w:style>
  <w:style w:type="paragraph" w:styleId="a5">
    <w:name w:val="List Paragraph"/>
    <w:basedOn w:val="a"/>
    <w:qFormat/>
    <w:rsid w:val="00BA5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45E7D"/>
    <w:rPr>
      <w:color w:val="0000FF"/>
      <w:u w:val="single"/>
    </w:rPr>
  </w:style>
  <w:style w:type="paragraph" w:styleId="a7">
    <w:name w:val="No Spacing"/>
    <w:link w:val="a8"/>
    <w:uiPriority w:val="1"/>
    <w:qFormat/>
    <w:rsid w:val="00C90129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90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A560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A560C"/>
  </w:style>
  <w:style w:type="paragraph" w:styleId="a5">
    <w:name w:val="List Paragraph"/>
    <w:basedOn w:val="a"/>
    <w:qFormat/>
    <w:rsid w:val="00BA5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45E7D"/>
    <w:rPr>
      <w:color w:val="0000FF"/>
      <w:u w:val="single"/>
    </w:rPr>
  </w:style>
  <w:style w:type="paragraph" w:styleId="a7">
    <w:name w:val="No Spacing"/>
    <w:link w:val="a8"/>
    <w:uiPriority w:val="1"/>
    <w:qFormat/>
    <w:rsid w:val="00C90129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90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C72B-35BE-4772-89CA-F8A4B501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29</cp:revision>
  <cp:lastPrinted>2020-07-01T04:29:00Z</cp:lastPrinted>
  <dcterms:created xsi:type="dcterms:W3CDTF">2018-05-31T10:58:00Z</dcterms:created>
  <dcterms:modified xsi:type="dcterms:W3CDTF">2020-07-08T09:15:00Z</dcterms:modified>
</cp:coreProperties>
</file>